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6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Theme="minorHAnsi"/>
          <w:bCs/>
          <w:sz w:val="24"/>
          <w:szCs w:val="24"/>
        </w:rPr>
        <w:t xml:space="preserve">Послуги зв’язк</w:t>
      </w:r>
      <w:r>
        <w:rPr>
          <w:rFonts w:ascii="Times New Roman" w:hAnsi="Times New Roman" w:eastAsiaTheme="minorHAnsi"/>
          <w:bCs/>
          <w:sz w:val="24"/>
          <w:szCs w:val="24"/>
        </w:rPr>
        <w:t xml:space="preserve">у (VPN) для 180 (сто вісімдесят) приладів контролю «КАСКАД», що здійснюють фото/відеофіксацію подій з ознаками адміністративних правопорушень у сфері забезпечення безпеки дорожнього руху в автоматичному режимі за ДК 021:2015: 72410000-7 Послуги провайдерів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51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bCs/>
          <w:sz w:val="24"/>
          <w:szCs w:val="24"/>
        </w:rPr>
        <w:t xml:space="preserve">Послуги зв’язку (VPN) для 180 (сто вісімдесят) приладів контролю «КАСКАД», що здійснюють фото/відеофіксацію подій з ознаками адміністративних правопорушень у сфері забезпечення безпеки дорожнього руху в автоматичному режимі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араметри підключення: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Тип каналу зв’язку для надання Послуг – виділений цифровий канал передачі даних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P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у мережі третього покоління (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з пропускною спроможністю не менше 2 Мбіт/с.та безлімітним інтернетом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Передача даних від реєстраційного блоку комплексу автоматичної фото/відеофіксації правопорушень у сфері забезпечення безпеки дорожнього руху «КАСКАД» через телекомунікаційний блок за допомогою маршрутизатору (налаштування каналу передачі) і модем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S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ередача даних) в базу Центру обробки даних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чки підключення (точки передачі послуг):</w:t>
      </w:r>
      <w:r/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0"/>
        <w:gridCol w:w="5648"/>
        <w:gridCol w:w="3118"/>
      </w:tblGrid>
      <w:tr>
        <w:trPr>
          <w:cantSplit/>
          <w:trHeight w:val="4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и підклю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и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490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69215076, 24.59288305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555 + 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48719024, 24.01480934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555 + 6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49283384, 24.0148566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7 Київ - Ковель - Ягодин 37 + 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68831759, 30.09815694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01 Київ - Обухів 14 + 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25720333, 30.64421489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35 + 2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14179175, 30.25030877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35 + 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13358378, 30.25000252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28 + 4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8287315, 30.31092378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28 + 8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6225699, 30.30694011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3 Київ - Харків - Довжанський 101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06349063, 31.77612489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3 Київ - Харків - Довжанський 101 + 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06526523, 31.77673771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3 Київ - Харків - Довжанський 49 + 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7689466, 31.08582880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19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18085323, 30.38799287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01 Київ - Знамянка 26 + 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3229051, 30.55477034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15 + 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6160598, 30.42201556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66 + 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12136102, 29.60761692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15 + 7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2830936, 30.41750757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01 Київ - Знамянка 26 + 0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3120067, 30.55438915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01 Київ - Обухів 14 + 0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26536403, 30.64335305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7 Київ - Ковель - Ягодин 44 +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96001071, 30.01829893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24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81932801, 30.34596454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24 + 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79347824, 30.34492095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46 + 0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21495303, 29.88601711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49 + 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18557212, 29.83523596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21 + 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46310145, 30.22597351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21 + 8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46327614, 30.22658653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7 Київ - Ковель - Ягодин 23 + 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53370914, 30.2834760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30 Стрий - Умань - Дніпро - Ізварине 376 + 2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1604923, 28.36285637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30 Стрий - Умань - Дніпро - Ізварине 404 + 3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4126628, 28.60442443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30 Стрий - Умань - Дніпро - Ізварине 404 + 6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2932779, 28.60756974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1 Виступовичі - Житомир - Могилів - Подільський 294 + 6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20199139, 28.50111359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30 Стрий - Умань - Дніпро - Ізварине 371 + 5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8878911, 28.29891931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22 Устилуг - Луцьк - Рівне 82 + 5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4346832, 25.24301927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22 Устилуг - Луцьк - Рівне 95 + 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6036018, 25.41122263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22 Устилуг - Луцьк - Рівне 19 + 0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20440372, 24.38177234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9 Доманове - Ковель - Чернівці - Тереблече 129 + 7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79893631, 25.22255761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7 Київ - Ковель - Ягодин 444 + 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202459843, 24.66380929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94 + 4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2752848, 29.22662850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94 + 6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1938862, 29.22353298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97 + 2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36206479, 29.18806945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97 + 6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35189592, 29.1836308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127 + 2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86725962, 28.82362786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158 + 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16699761, 28.42650343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174 + 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00617167, 28.24512345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230 + 8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609254192, 27.58637316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780 + 7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71466833, 22.60040483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772 + 7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56472989, 22.70198756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01 Київ-Обухів 9 + 7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61512088, 30.61861579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01 Київ-Обухів 9 + 9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9383011, 30.62038851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01 Київ-Обухів 3 + 4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8709137, 30.57178754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01 Київ-Обухів 3 + 4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08101724, 30.57239463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05 Київ-Одеса 248 + 1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83985761, 30.24629261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05 Київ-Одеса 253 + 4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37709264, 30.25434578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0 Львів-Краковець 10 +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74451761, 23.88834298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447 + 8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002740543, 25.11521596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1 Львів-Шегині 16 + 1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489745, 23.81757637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0 Львів-Краковець 21 + 6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0128008, 23.74070258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9 Тернопіль-Львів-Рава-Руська 137 + 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49948026, 24.05668664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17 Львів-Радехів-Луцьк 4 + 8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52889246, 24.20448553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0-01 Західний обхід м. Львова 12 + 5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78094239, 23.97553937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0 Львів-Краковець 53 + 5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34776252, 23.33283230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552 + 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68767006, 24.02076910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685 + 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87983156, 23.25015748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528 + 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01777285, 24.14977123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523 + 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7198672, 24.20138407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528 + 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01947333, 24.14954647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439 + 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069273022, 25.16574131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541 + 4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98920114, 24.14707238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541 + 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237371, 24.14785549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510 + 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32608843, 24.36549029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17 Львів-Радехів-Луцьк 3 + 0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44268023, 24.18302521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0-01 Західний обхід м. Львова 3 + 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38564209, 23.89919547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-Одеса 465 + 4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03741863, 30.63243779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16-28 Спаське-Вилково 3 + 0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.73992806, 29.4404190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3 Київ-Харків-Довжанський 155 + 6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25551501, 32.50660411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3 Київ-Харків-Довжанський 319 + 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600182049, 34.27251168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3 Київ-Харків-Довжанський 324 + 5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604084021, 34.34106376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2 Полтава-Олександрія 30 + 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54218132, 34.3025312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340 + 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82574044, 26.14046463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371 + 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39047922, 25.76667445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1 Київ-Чернігів-Нові Яриловичі 113 + 8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208031974, 31.21332624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02 Кіпті-Глухів-Бачівськ 125 + 385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329269432, 32.89498573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27 Чернігів-Мена-Сосниця-Грем’яч 11 + 9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42763082, 31.44187981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Стрийська,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6769857, 24.02014831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пр-т Святого Івана Павла II,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429035, 24.02937052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пр-т. Святого Івана Павла ІІ,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535153, 24.03111936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– Чоп 394+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95209156, 25.61470425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Стрийська, 2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8716112, 24.01485013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Княгині Ольги, 100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7723712, 24.00310142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Василя Стуса, 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9003167, 24.04204683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Сихівська, 1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94809743, 24.06436398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Шевченка, 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70329546, 23.94580211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Володимира Великого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0272721, 24.00266222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274-й квартал,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09669119, 33.43730278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вул. Андрія Ковальова, 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10197156, 33.43732836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пр-т Свободи, 120/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119485, 33.43175590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пр-т. Свободи, 69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474833, 33.43139678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пр-т. Добровольського, 12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84943694, 30.78902759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пр-т. Шевченка, 4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459230402, 30.74967994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Миколаївська дорога, 2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52339509, 30.7586943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пр-т. Небесної Сотні,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401493244, 30.70901431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Миколаївська дорога, 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35377126, 30.73628549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вул. Семена Палія, 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71250313, 30.79243039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Південна дорога, 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60850564, 30.77958726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Південна дорог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60663674, 30.77921630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вул. Семена Палія, 2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70918995, 30.79260201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Івано-Франківськ, вул. Євгена Коновальця, 4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75342748, 24.70666223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каси, пр-т. Хіміків, 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06840549, 32.04666511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каси, вул. Благовісна, 341/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31805394, 32.0724172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каси, вул. Благовісна, 36/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52627194, 32.03451981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каси, вул. Надпільна, 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43348658, 32.04673600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вці, вул. Винниченка, 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77060523, 25.96496528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вці, Старожучківський шлях у напрямку вул. Староконстянтинівсь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97695969, 25.96174850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вці, Старожучківський шлях у напрямку вул. Білорусь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98074436, 25.96118029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Хуст, вул. Волошина, 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80013227, 23.27963035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ернопіль, пр-т. Злуки, 47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57221752, 25.63308593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ернопіль, пр-т Злуки, 45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57571923, 25.63118630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ернопіль, вул. Степана Будного,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1121927, 25.56685409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вці, вул. Винниченка, 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7733895, 25.96514090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Хуст, вул. Івана Франка, 1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57288931, 23.30478661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Хуст, вул. Львівська, 1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87238243, 23.30080464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Івано-Франківськ, вул. Євгена Коновальця, 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76089098, 24.70655798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Івано-Франківськ, вул. Тисменицька, 3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911474177, 24.76565790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опивницький, вул. Габдрахманова,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507277511, 32.24275524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опивницький, вул. Габдрахманова, 3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506885696, 32.2427083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ернопіль, вул. Протасевича,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2796207, 25.63320114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Івано-Франківськ, вул. Галицька, 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949949711, 24.69704724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Івано-Франківськ, вул. Крихівецька, 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93246317, 24.65617258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уцьк, вул. Ковельська, 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54948239, 25.28908190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уцьк, вул. В'ячеслава Чорновола, 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48918937, 25.35917817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, вул. Маршала Бірюзова, 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9987226, 34.51513988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, вул. Маршала Бірюзова, 35\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99615147, 34.5140309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, вул. Світанкова, 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8069765, 34.49244927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, вул. Великотирнівська, 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7323675, 34.49261529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, вул. Європейська, 1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65620043, 34.52975395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, вул. Героїв АТО, 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73296955, 34.5276321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уцьк, вул. Ковельська, 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54411425, 25.28968507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уцьк, вул. Конякіна, 18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69657767, 25.35707002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вул. Келецька, 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5992416, 28.43842203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пр-т. Юності, 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0940695, 28.4101140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вул. Київська, 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6233354, 28.47314051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вул. Київська, 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53494995, 28.47279940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каси, пр-т. Хіміків,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06644333, 32.04758710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– Чоп 328 + 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72236453, 26.27610565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іла Церква, вул. Леваневського, 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4826651, 30.1596412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іла Церква, проспект Князя Володимира (біля вул. Надрічна, 9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851693, 30.123514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, вул. Вінницьке шосе, 8/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21743041, 27.06626660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, вул. Кам'янецька, 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93275785, 26.95638516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, пр-т. Миру, 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38579571, 27.00458087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ернопіль, пр-т. Степана Бандери, 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48753303, 25.62804924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Чорновола В'ячеслава (біля вул. Засумська, 99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7449819, 34.78027507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Харківська, 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549832, 34.83409185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Героїв Сумщини, 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862748, 34.80342720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Героїв Сумщини, 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9421733, 34.80394514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Героїв Крут, 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8339858, 34.83221934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Героїв Крут 1/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9469096, 34.83127670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Кондратьєва 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2512973, 34.7864372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09 Мукачево-Львів 244 + 199 (Яремче, вул. Свободи, 187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61485927, 24.56493127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09 Мукачево-Львів 240 + 283 (Яремче, вул. Свободи, 33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36117158, 24.54970218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09 Мукачево-Львів 227 + 233 (Микуличин, вул. Грушевського, 172Б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70277251, 24.56317163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Житомир, Чуднівський міст (у напрямку вул. Качинськог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46407813, 28.65395928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Житомир, Чуднівський міст (у напрямку вул. Радивилівськ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47304887, 28.65524556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Житомир, вул. Перемоги 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74130846, 28.64782043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вул. Рокосовського 12, к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10218369, 31.32852293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пр-т Миру 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33845284, 31.266375383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пр-т Миру 24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533478495, 31.266831146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Волгоградська, 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926452908, 33.38749164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Волгоградська,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924042572, 33.38754802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09 Мукачево-Львів 95 + 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020372994, 23.5521890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09 Мукачево-Львів 98 + 8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009847413, 23.592155539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23 Берегове-Виноградів-Велика Копаня 33 + 7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3973599, 22.996342544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23 Берегове-Виноградів-Велика Копаня 39 + 7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159415543, 23.04232107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укачево, вул. Івана Франка, 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30872844, 22.73242591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укачево, вул. Великогірна, 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28169358, 22.743246101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07-19 Іршава – Виноградів 0 + 6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09678618, 23.03301582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23 Берегове-Виноградів-Велика Копаня 0 + 9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201581399, 22.652732185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вул. Пирогова, 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3971451, 28.444260532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вул. Вадима Пугачова, 6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9627079, 33.446887608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просп. Полтавський, 2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16751537, 33.487266647</w:t>
            </w:r>
            <w:r/>
          </w:p>
        </w:tc>
      </w:tr>
      <w:tr>
        <w:trPr>
          <w:cantSplit/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pStyle w:val="668"/>
              <w:numPr>
                <w:ilvl w:val="0"/>
                <w:numId w:val="10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уми, вул. Харківська, 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167482, 34.836198209</w:t>
            </w:r>
            <w:r/>
          </w:p>
        </w:tc>
      </w:tr>
    </w:tbl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Режим надання Послуг – цілодобовий з можливістю постійного безперервного доступу без обмеження на обсяг переданої/прийнятої інформації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Цілодобова технічна підтримка надання Послуг Оператором.</w:t>
      </w:r>
      <w:r/>
    </w:p>
    <w:p>
      <w:pPr>
        <w:ind w:right="-1" w:firstLine="426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Час, впродовж якого з будь-яких причин відсутні Послуги, не повинен перевищувати 8 годин на місяць (рівень доступності Послуг не менше 99 %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10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десять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поданих комерційних пропозицій надавачів відповідних послуг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4"/>
    <w:next w:val="66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4"/>
    <w:next w:val="66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4"/>
    <w:next w:val="66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4"/>
    <w:next w:val="66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4"/>
    <w:next w:val="66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4"/>
    <w:next w:val="66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4"/>
    <w:next w:val="66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4"/>
    <w:next w:val="66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4"/>
    <w:next w:val="66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4"/>
    <w:next w:val="66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5"/>
    <w:link w:val="33"/>
    <w:uiPriority w:val="10"/>
    <w:rPr>
      <w:sz w:val="48"/>
      <w:szCs w:val="48"/>
    </w:rPr>
  </w:style>
  <w:style w:type="paragraph" w:styleId="35">
    <w:name w:val="Subtitle"/>
    <w:basedOn w:val="664"/>
    <w:next w:val="66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5"/>
    <w:link w:val="35"/>
    <w:uiPriority w:val="11"/>
    <w:rPr>
      <w:sz w:val="24"/>
      <w:szCs w:val="24"/>
    </w:rPr>
  </w:style>
  <w:style w:type="paragraph" w:styleId="37">
    <w:name w:val="Quote"/>
    <w:basedOn w:val="664"/>
    <w:next w:val="66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4"/>
    <w:next w:val="66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4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5"/>
    <w:link w:val="41"/>
    <w:uiPriority w:val="99"/>
  </w:style>
  <w:style w:type="character" w:styleId="44">
    <w:name w:val="Footer Char"/>
    <w:basedOn w:val="665"/>
    <w:link w:val="674"/>
    <w:uiPriority w:val="99"/>
  </w:style>
  <w:style w:type="paragraph" w:styleId="45">
    <w:name w:val="Caption"/>
    <w:basedOn w:val="664"/>
    <w:next w:val="6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4"/>
    <w:uiPriority w:val="99"/>
  </w:style>
  <w:style w:type="table" w:styleId="48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5"/>
    <w:uiPriority w:val="99"/>
    <w:unhideWhenUsed/>
    <w:rPr>
      <w:vertAlign w:val="superscript"/>
    </w:rPr>
  </w:style>
  <w:style w:type="paragraph" w:styleId="177">
    <w:name w:val="endnote text"/>
    <w:basedOn w:val="66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5"/>
    <w:uiPriority w:val="99"/>
    <w:semiHidden/>
    <w:unhideWhenUsed/>
    <w:rPr>
      <w:vertAlign w:val="superscript"/>
    </w:rPr>
  </w:style>
  <w:style w:type="paragraph" w:styleId="180">
    <w:name w:val="toc 1"/>
    <w:basedOn w:val="664"/>
    <w:next w:val="66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4"/>
    <w:next w:val="66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4"/>
    <w:next w:val="66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4"/>
    <w:next w:val="66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4"/>
    <w:next w:val="66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4"/>
    <w:next w:val="66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4"/>
    <w:next w:val="66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4"/>
    <w:next w:val="66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4"/>
    <w:next w:val="66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4"/>
    <w:next w:val="664"/>
    <w:uiPriority w:val="99"/>
    <w:unhideWhenUsed/>
    <w:pPr>
      <w:spacing w:after="0" w:afterAutospacing="0"/>
    </w:pPr>
  </w:style>
  <w:style w:type="paragraph" w:styleId="664" w:default="1">
    <w:name w:val="Normal"/>
    <w:qFormat/>
    <w:rPr>
      <w:lang w:val="uk-UA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paragraph" w:styleId="668">
    <w:name w:val="List Paragraph"/>
    <w:basedOn w:val="664"/>
    <w:link w:val="66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9" w:customStyle="1">
    <w:name w:val="Абзац списку Знак"/>
    <w:link w:val="668"/>
    <w:uiPriority w:val="34"/>
    <w:rPr>
      <w:rFonts w:ascii="Calibri" w:hAnsi="Calibri" w:eastAsia="Calibri" w:cs="Calibri"/>
      <w:lang w:eastAsia="zh-CN"/>
    </w:rPr>
  </w:style>
  <w:style w:type="table" w:styleId="670">
    <w:name w:val="Table Grid"/>
    <w:basedOn w:val="66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1" w:customStyle="1">
    <w:name w:val="Сетка таблицы2"/>
    <w:basedOn w:val="666"/>
    <w:next w:val="67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Normal (Web)"/>
    <w:basedOn w:val="664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3" w:customStyle="1">
    <w:name w:val="Сетка таблицы1"/>
    <w:basedOn w:val="666"/>
    <w:next w:val="67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4">
    <w:name w:val="Footer"/>
    <w:basedOn w:val="664"/>
    <w:link w:val="67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5" w:customStyle="1">
    <w:name w:val="Нижній колонтитул Знак"/>
    <w:basedOn w:val="665"/>
    <w:link w:val="674"/>
    <w:uiPriority w:val="99"/>
    <w:rPr>
      <w:rFonts w:ascii="Calibri" w:hAnsi="Calibri" w:eastAsia="Calibri" w:cs="Calibri"/>
      <w:lang w:eastAsia="zh-CN"/>
    </w:rPr>
  </w:style>
  <w:style w:type="paragraph" w:styleId="67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7">
    <w:name w:val="Hyperlink"/>
    <w:basedOn w:val="665"/>
    <w:uiPriority w:val="99"/>
    <w:unhideWhenUsed/>
    <w:rPr>
      <w:color w:val="0563c1" w:themeColor="hyperlink"/>
      <w:u w:val="single"/>
    </w:rPr>
  </w:style>
  <w:style w:type="character" w:styleId="678" w:customStyle="1">
    <w:name w:val="xfm_93972720"/>
    <w:basedOn w:val="66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2</cp:revision>
  <dcterms:created xsi:type="dcterms:W3CDTF">2022-11-01T12:47:00Z</dcterms:created>
  <dcterms:modified xsi:type="dcterms:W3CDTF">2023-04-03T10:12:18Z</dcterms:modified>
</cp:coreProperties>
</file>